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9BFA" w14:textId="77777777" w:rsidR="00D158A1" w:rsidRPr="00D41082" w:rsidRDefault="00396FC1" w:rsidP="009F0511">
      <w:pPr>
        <w:pStyle w:val="NoSpacing"/>
      </w:pP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394B8DFA" wp14:editId="22928697">
                <wp:simplePos x="0" y="0"/>
                <wp:positionH relativeFrom="column">
                  <wp:posOffset>3882390</wp:posOffset>
                </wp:positionH>
                <wp:positionV relativeFrom="paragraph">
                  <wp:posOffset>2955290</wp:posOffset>
                </wp:positionV>
                <wp:extent cx="2581275" cy="6477000"/>
                <wp:effectExtent l="0" t="0" r="0" b="0"/>
                <wp:wrapSquare wrapText="bothSides"/>
                <wp:docPr id="1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93650D" w14:textId="77777777" w:rsidR="00BD385E" w:rsidRPr="0020511C" w:rsidRDefault="00BD385E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 w:rsidR="0020511C" w:rsidRPr="006E687D">
                              <w:rPr>
                                <w:lang w:val="en-US"/>
                              </w:rPr>
                              <w:t>ighlights</w:t>
                            </w:r>
                          </w:p>
                          <w:p w14:paraId="0C642A78" w14:textId="707F7E4F" w:rsidR="00F01C7E" w:rsidRDefault="00F01C7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machine learning</w:t>
                            </w:r>
                          </w:p>
                          <w:p w14:paraId="6EC01564" w14:textId="1A676A42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venue gener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ab/>
                            </w:r>
                          </w:p>
                          <w:p w14:paraId="5A019968" w14:textId="77777777" w:rsidR="00BD385E" w:rsidRPr="00786E08" w:rsidRDefault="00BD385E" w:rsidP="00BD385E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usiness development</w:t>
                            </w:r>
                          </w:p>
                          <w:p w14:paraId="0A672332" w14:textId="77777777" w:rsidR="003D69B0" w:rsidRDefault="00BD385E" w:rsidP="003D69B0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Effective marketing</w:t>
                            </w:r>
                          </w:p>
                          <w:p w14:paraId="31BDE4AB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rganisational capacity</w:t>
                            </w:r>
                          </w:p>
                          <w:p w14:paraId="5CFA541A" w14:textId="77777777" w:rsidR="00273C57" w:rsidRPr="00273C57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Operability and commitment</w:t>
                            </w:r>
                          </w:p>
                          <w:p w14:paraId="0A795D70" w14:textId="1ED3B973" w:rsidR="003D69B0" w:rsidRDefault="00273C57" w:rsidP="00273C57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273C57">
                              <w:rPr>
                                <w:sz w:val="24"/>
                                <w:szCs w:val="24"/>
                                <w:lang w:val="en-US"/>
                              </w:rPr>
                              <w:t>Ability to motivate staff and maintain good relations</w:t>
                            </w:r>
                            <w:r w:rsidR="00565169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python java</w:t>
                            </w:r>
                          </w:p>
                          <w:p w14:paraId="6D024C0E" w14:textId="2BBB0FA6" w:rsidR="008F743B" w:rsidRPr="008F743B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Resistance </w:t>
                            </w:r>
                            <w:r w:rsidR="00201FF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javascript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to stress</w:t>
                            </w:r>
                          </w:p>
                          <w:p w14:paraId="0C2CA209" w14:textId="77777777" w:rsidR="008F743B" w:rsidRPr="003D69B0" w:rsidRDefault="008F743B" w:rsidP="008F743B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ood manners</w:t>
                            </w:r>
                          </w:p>
                          <w:p w14:paraId="2750EAF1" w14:textId="77777777" w:rsidR="00A31A11" w:rsidRPr="00A31A11" w:rsidRDefault="00A31A11" w:rsidP="00A31A11">
                            <w:pPr>
                              <w:pStyle w:val="NoSpacing"/>
                              <w:ind w:left="72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651F7D0" w14:textId="77777777" w:rsidR="00A31A11" w:rsidRPr="0020511C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ducation</w:t>
                            </w:r>
                          </w:p>
                          <w:p w14:paraId="719CE5B7" w14:textId="77777777" w:rsidR="00A31A11" w:rsidRPr="00786E08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</w:t>
                            </w:r>
                            <w:r w:rsidR="00396FC1">
                              <w:rPr>
                                <w:sz w:val="24"/>
                                <w:szCs w:val="24"/>
                                <w:lang w:val="en-US"/>
                              </w:rPr>
                              <w:t>9</w:t>
                            </w:r>
                          </w:p>
                          <w:p w14:paraId="2B2580B0" w14:textId="77777777" w:rsidR="00A31A11" w:rsidRDefault="00A31A11" w:rsidP="00A31A1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58C6A64B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57E67A97" w14:textId="77777777" w:rsidR="00396FC1" w:rsidRPr="00786E08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Bachelor of Science: Automotive Technology - 2014</w:t>
                            </w:r>
                          </w:p>
                          <w:p w14:paraId="3FF9C98C" w14:textId="77777777" w:rsid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</w:rPr>
                              <w:t>Technical Institute, NY</w:t>
                            </w:r>
                          </w:p>
                          <w:p w14:paraId="6CB5DFC4" w14:textId="77777777" w:rsidR="00396FC1" w:rsidRPr="00396FC1" w:rsidRDefault="00396FC1" w:rsidP="00396FC1">
                            <w:pPr>
                              <w:pStyle w:val="NoSpacing"/>
                              <w:rPr>
                                <w:sz w:val="24"/>
                                <w:szCs w:val="24"/>
                              </w:rPr>
                            </w:pPr>
                          </w:p>
                          <w:p w14:paraId="18564F3A" w14:textId="77777777" w:rsidR="00A31A11" w:rsidRDefault="00A31A11" w:rsidP="00A31A11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6E687D">
                              <w:rPr>
                                <w:lang w:val="en-US"/>
                              </w:rPr>
                              <w:t>H</w:t>
                            </w:r>
                            <w:r>
                              <w:rPr>
                                <w:lang w:val="en-US"/>
                              </w:rPr>
                              <w:t>obbies</w:t>
                            </w:r>
                          </w:p>
                          <w:p w14:paraId="59CB5066" w14:textId="77777777" w:rsidR="00AA2E45" w:rsidRPr="00AA2E45" w:rsidRDefault="008F743B" w:rsidP="00AA2E45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>Playing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chess</w:t>
                            </w:r>
                            <w:r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- </w:t>
                            </w: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great way to unwind, destress, and keep the mind sharp</w:t>
                            </w:r>
                            <w:r w:rsidR="00AA2E45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AA2E45" w:rsidRPr="00AA2E45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penetration testing</w:t>
                            </w:r>
                          </w:p>
                          <w:p w14:paraId="422A22A3" w14:textId="67D84C5E" w:rsidR="00A31A11" w:rsidRDefault="008F743B" w:rsidP="008F743B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F743B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57F9464" w14:textId="77777777" w:rsidR="00DB69A6" w:rsidRPr="00A31A11" w:rsidRDefault="00DB69A6" w:rsidP="008F743B">
                            <w:pPr>
                              <w:pStyle w:val="ListParagraph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6A6C9D9D" w14:textId="77777777" w:rsidR="00BD385E" w:rsidRPr="00A31A11" w:rsidRDefault="00BD385E" w:rsidP="00BD385E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4B8DFA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305.7pt;margin-top:232.7pt;width:203.25pt;height:510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" filled="f" stroked="f">
                <v:textbox>
                  <w:txbxContent>
                    <w:p w14:paraId="3093650D" w14:textId="77777777" w:rsidR="00BD385E" w:rsidRPr="0020511C" w:rsidRDefault="00BD385E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 w:rsidR="0020511C" w:rsidRPr="006E687D">
                        <w:rPr>
                          <w:lang w:val="en-US"/>
                        </w:rPr>
                        <w:t>ighlights</w:t>
                      </w:r>
                    </w:p>
                    <w:p w14:paraId="0C642A78" w14:textId="707F7E4F" w:rsidR="00F01C7E" w:rsidRDefault="00F01C7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machine learning</w:t>
                      </w:r>
                    </w:p>
                    <w:p w14:paraId="6EC01564" w14:textId="1A676A42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venue gener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ab/>
                      </w:r>
                    </w:p>
                    <w:p w14:paraId="5A019968" w14:textId="77777777" w:rsidR="00BD385E" w:rsidRPr="00786E08" w:rsidRDefault="00BD385E" w:rsidP="00BD385E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usiness development</w:t>
                      </w:r>
                    </w:p>
                    <w:p w14:paraId="0A672332" w14:textId="77777777" w:rsidR="003D69B0" w:rsidRDefault="00BD385E" w:rsidP="003D69B0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Effective marketing</w:t>
                      </w:r>
                    </w:p>
                    <w:p w14:paraId="31BDE4AB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rganisational capacity</w:t>
                      </w:r>
                    </w:p>
                    <w:p w14:paraId="5CFA541A" w14:textId="77777777" w:rsidR="00273C57" w:rsidRPr="00273C57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Operability and commitment</w:t>
                      </w:r>
                    </w:p>
                    <w:p w14:paraId="0A795D70" w14:textId="1ED3B973" w:rsidR="003D69B0" w:rsidRDefault="00273C57" w:rsidP="00273C57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273C57">
                        <w:rPr>
                          <w:sz w:val="24"/>
                          <w:szCs w:val="24"/>
                          <w:lang w:val="en-US"/>
                        </w:rPr>
                        <w:t>Ability to motivate staff and maintain good relations</w:t>
                      </w:r>
                      <w:r w:rsidR="00565169">
                        <w:rPr>
                          <w:sz w:val="24"/>
                          <w:szCs w:val="24"/>
                          <w:lang w:val="en-US"/>
                        </w:rPr>
                        <w:t xml:space="preserve"> python java</w:t>
                      </w:r>
                    </w:p>
                    <w:p w14:paraId="6D024C0E" w14:textId="2BBB0FA6" w:rsidR="008F743B" w:rsidRPr="008F743B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Resistance </w:t>
                      </w:r>
                      <w:r w:rsidR="00201FFA">
                        <w:rPr>
                          <w:sz w:val="24"/>
                          <w:szCs w:val="24"/>
                          <w:lang w:val="en-US"/>
                        </w:rPr>
                        <w:t xml:space="preserve">javascript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to stress</w:t>
                      </w:r>
                    </w:p>
                    <w:p w14:paraId="0C2CA209" w14:textId="77777777" w:rsidR="008F743B" w:rsidRPr="003D69B0" w:rsidRDefault="008F743B" w:rsidP="008F743B">
                      <w:pPr>
                        <w:pStyle w:val="NoSpacing"/>
                        <w:numPr>
                          <w:ilvl w:val="0"/>
                          <w:numId w:val="4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ood manners</w:t>
                      </w:r>
                    </w:p>
                    <w:p w14:paraId="2750EAF1" w14:textId="77777777" w:rsidR="00A31A11" w:rsidRPr="00A31A11" w:rsidRDefault="00A31A11" w:rsidP="00A31A11">
                      <w:pPr>
                        <w:pStyle w:val="NoSpacing"/>
                        <w:ind w:left="72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651F7D0" w14:textId="77777777" w:rsidR="00A31A11" w:rsidRPr="0020511C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ducation</w:t>
                      </w:r>
                    </w:p>
                    <w:p w14:paraId="719CE5B7" w14:textId="77777777" w:rsidR="00A31A11" w:rsidRPr="00786E08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</w:t>
                      </w:r>
                      <w:r w:rsidR="00396FC1">
                        <w:rPr>
                          <w:sz w:val="24"/>
                          <w:szCs w:val="24"/>
                          <w:lang w:val="en-US"/>
                        </w:rPr>
                        <w:t>9</w:t>
                      </w:r>
                    </w:p>
                    <w:p w14:paraId="2B2580B0" w14:textId="77777777" w:rsidR="00A31A11" w:rsidRDefault="00A31A11" w:rsidP="00A31A1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58C6A64B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57E67A97" w14:textId="77777777" w:rsidR="00396FC1" w:rsidRPr="00786E08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Bachelor of Science: Automotive Technology - 2014</w:t>
                      </w:r>
                    </w:p>
                    <w:p w14:paraId="3FF9C98C" w14:textId="77777777" w:rsid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  <w:r w:rsidRPr="00786E08">
                        <w:rPr>
                          <w:sz w:val="24"/>
                          <w:szCs w:val="24"/>
                        </w:rPr>
                        <w:t>Technical Institute, NY</w:t>
                      </w:r>
                    </w:p>
                    <w:p w14:paraId="6CB5DFC4" w14:textId="77777777" w:rsidR="00396FC1" w:rsidRPr="00396FC1" w:rsidRDefault="00396FC1" w:rsidP="00396FC1">
                      <w:pPr>
                        <w:pStyle w:val="NoSpacing"/>
                        <w:rPr>
                          <w:sz w:val="24"/>
                          <w:szCs w:val="24"/>
                        </w:rPr>
                      </w:pPr>
                    </w:p>
                    <w:p w14:paraId="18564F3A" w14:textId="77777777" w:rsidR="00A31A11" w:rsidRDefault="00A31A11" w:rsidP="00A31A11">
                      <w:pPr>
                        <w:pStyle w:val="Heading3"/>
                        <w:rPr>
                          <w:lang w:val="en-US"/>
                        </w:rPr>
                      </w:pPr>
                      <w:r w:rsidRPr="006E687D">
                        <w:rPr>
                          <w:lang w:val="en-US"/>
                        </w:rPr>
                        <w:t>H</w:t>
                      </w:r>
                      <w:r>
                        <w:rPr>
                          <w:lang w:val="en-US"/>
                        </w:rPr>
                        <w:t>obbies</w:t>
                      </w:r>
                    </w:p>
                    <w:p w14:paraId="59CB5066" w14:textId="77777777" w:rsidR="00AA2E45" w:rsidRPr="00AA2E45" w:rsidRDefault="008F743B" w:rsidP="00AA2E45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>
                        <w:rPr>
                          <w:sz w:val="24"/>
                          <w:szCs w:val="24"/>
                          <w:lang w:val="en-US"/>
                        </w:rPr>
                        <w:t>Playing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 xml:space="preserve"> chess</w:t>
                      </w:r>
                      <w:r>
                        <w:rPr>
                          <w:sz w:val="24"/>
                          <w:szCs w:val="24"/>
                          <w:lang w:val="en-US"/>
                        </w:rPr>
                        <w:t xml:space="preserve"> - </w:t>
                      </w: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great way to unwind, destress, and keep the mind sharp</w:t>
                      </w:r>
                      <w:r w:rsidR="00AA2E45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AA2E45" w:rsidRPr="00AA2E45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penetration testing</w:t>
                      </w:r>
                    </w:p>
                    <w:p w14:paraId="422A22A3" w14:textId="67D84C5E" w:rsidR="00A31A11" w:rsidRDefault="008F743B" w:rsidP="008F743B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8F743B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57F9464" w14:textId="77777777" w:rsidR="00DB69A6" w:rsidRPr="00A31A11" w:rsidRDefault="00DB69A6" w:rsidP="008F743B">
                      <w:pPr>
                        <w:pStyle w:val="ListParagraph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6A6C9D9D" w14:textId="77777777" w:rsidR="00BD385E" w:rsidRPr="00A31A11" w:rsidRDefault="00BD385E" w:rsidP="00BD385E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420F5E" wp14:editId="0354720D">
                <wp:simplePos x="0" y="0"/>
                <wp:positionH relativeFrom="column">
                  <wp:posOffset>3691890</wp:posOffset>
                </wp:positionH>
                <wp:positionV relativeFrom="paragraph">
                  <wp:posOffset>2840990</wp:posOffset>
                </wp:positionV>
                <wp:extent cx="0" cy="6772275"/>
                <wp:effectExtent l="0" t="0" r="19050" b="28575"/>
                <wp:wrapNone/>
                <wp:docPr id="7" name="Łącznik prosty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67722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F2BB37" id="Łącznik prosty 7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0.7pt,223.7pt" to="290.7pt,75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" strokecolor="#44546a [3215]" strokeweight=".5pt">
                <v:stroke joinstyle="miter"/>
              </v:line>
            </w:pict>
          </mc:Fallback>
        </mc:AlternateContent>
      </w:r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9A81B96" wp14:editId="2137328C">
                <wp:simplePos x="0" y="0"/>
                <wp:positionH relativeFrom="column">
                  <wp:posOffset>-194310</wp:posOffset>
                </wp:positionH>
                <wp:positionV relativeFrom="paragraph">
                  <wp:posOffset>2955290</wp:posOffset>
                </wp:positionV>
                <wp:extent cx="3533775" cy="6477000"/>
                <wp:effectExtent l="0" t="0" r="0" b="0"/>
                <wp:wrapSquare wrapText="bothSides"/>
                <wp:docPr id="5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6477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A75E9B" w14:textId="77777777" w:rsidR="00786E08" w:rsidRPr="0020511C" w:rsidRDefault="00786E08" w:rsidP="0020511C">
                            <w:pPr>
                              <w:pStyle w:val="Heading3"/>
                              <w:rPr>
                                <w:lang w:val="en-US"/>
                              </w:rPr>
                            </w:pPr>
                            <w:r w:rsidRPr="0020511C">
                              <w:rPr>
                                <w:lang w:val="en-US"/>
                              </w:rPr>
                              <w:t>E</w:t>
                            </w:r>
                            <w:r w:rsidR="0020511C" w:rsidRPr="0020511C">
                              <w:rPr>
                                <w:lang w:val="en-US"/>
                              </w:rPr>
                              <w:t>xperience</w:t>
                            </w:r>
                          </w:p>
                          <w:p w14:paraId="6FE53FC4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5 to 05/2019</w:t>
                            </w:r>
                          </w:p>
                          <w:p w14:paraId="48CC2BC7" w14:textId="77777777" w:rsidR="00786E08" w:rsidRPr="00786E08" w:rsidRDefault="003D69B0" w:rsidP="003D69B0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</w:p>
                          <w:p w14:paraId="5BB84895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LUXURY CAR CENTER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, New York</w:t>
                            </w:r>
                          </w:p>
                          <w:p w14:paraId="47C56D6C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otivate and coach employees to meet service, sales, and repair goals.</w:t>
                            </w:r>
                          </w:p>
                          <w:p w14:paraId="7C039449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reate and modify employee schedules with service levels in mind.</w:t>
                            </w:r>
                          </w:p>
                          <w:p w14:paraId="305C9C5F" w14:textId="77777777" w:rsid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.</w:t>
                            </w:r>
                          </w:p>
                          <w:p w14:paraId="6BE7B90F" w14:textId="69A22FA0" w:rsidR="00396FC1" w:rsidRPr="00396FC1" w:rsidRDefault="00396FC1" w:rsidP="00396FC1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Recruit and hire top mechanics, service advisors, and sales people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9375EF" w:rsidRP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9375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66FDB449" w14:textId="77777777" w:rsidR="008D0C9B" w:rsidRPr="008D0C9B" w:rsidRDefault="00786E08" w:rsidP="008D0C9B">
                            <w:pPr>
                              <w:shd w:val="clear" w:color="auto" w:fill="282C34"/>
                              <w:spacing w:line="285" w:lineRule="atLeast"/>
                              <w:rPr>
                                <w:rFonts w:ascii="Fira Code" w:eastAsia="Times New Roman" w:hAnsi="Fira Code" w:cs="Fira Code"/>
                                <w:color w:val="ABB2BF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Maintain detailed logs and reports of services performed, profit, and budget</w:t>
                            </w:r>
                            <w:r w:rsidR="008D0C9B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8D0C9B" w:rsidRPr="008D0C9B">
                              <w:rPr>
                                <w:rFonts w:ascii="Fira Code" w:eastAsia="Times New Roman" w:hAnsi="Fira Code" w:cs="Fira Code"/>
                                <w:color w:val="98C379"/>
                                <w:lang w:val="en-US"/>
                              </w:rPr>
                              <w:t>risk management</w:t>
                            </w:r>
                          </w:p>
                          <w:p w14:paraId="33B35868" w14:textId="2DFA3AB9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information.</w:t>
                            </w:r>
                          </w:p>
                          <w:p w14:paraId="02534D40" w14:textId="0EAFF295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5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Help out in sales and repair areas as needed and maintain comprehensive current knowledge of operations</w:t>
                            </w:r>
                            <w:r w:rsid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B325D7" w:rsidRPr="00B325D7">
                              <w:rPr>
                                <w:sz w:val="24"/>
                                <w:szCs w:val="24"/>
                                <w:lang w:val="en-US"/>
                              </w:rPr>
                              <w:t>communication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0C73DF5" w14:textId="77777777" w:rsidR="00786E08" w:rsidRPr="00786E08" w:rsidRDefault="00786E08" w:rsidP="00786E08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06A0B235" w14:textId="77777777" w:rsidR="003D69B0" w:rsidRDefault="003D69B0" w:rsidP="003D69B0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09/2014 to 09/2015</w:t>
                            </w:r>
                          </w:p>
                          <w:p w14:paraId="5DE14955" w14:textId="77777777" w:rsidR="00786E08" w:rsidRPr="00786E08" w:rsidRDefault="00786E08" w:rsidP="003D69B0">
                            <w:pPr>
                              <w:pStyle w:val="NoSpacing"/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 xml:space="preserve">Store Manager </w:t>
                            </w:r>
                          </w:p>
                          <w:p w14:paraId="26C736EB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b/>
                                <w:sz w:val="24"/>
                                <w:szCs w:val="24"/>
                                <w:lang w:val="en-US"/>
                              </w:rPr>
                              <w:t>JAPAN CAR CENTER,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New York</w:t>
                            </w:r>
                          </w:p>
                          <w:p w14:paraId="4392A492" w14:textId="2478D193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Answered customer questions and resolved service issues in a timely manner</w:t>
                            </w:r>
                            <w:r w:rsidR="0044680C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27020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++ </w:t>
                            </w:r>
                            <w:r w:rsidR="00393E3E">
                              <w:rPr>
                                <w:sz w:val="24"/>
                                <w:szCs w:val="24"/>
                                <w:lang w:val="en-US"/>
                              </w:rPr>
                              <w:t>swift</w:t>
                            </w:r>
                            <w:r w:rsidR="00746974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esting and debugging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6BC04EA7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Diagnosed customer issues by asking probing questions and write up repair orders.</w:t>
                            </w:r>
                          </w:p>
                          <w:p w14:paraId="4B963FCC" w14:textId="1561611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Ordered supplies and kept inventory at optimal levels</w:t>
                            </w:r>
                            <w:r w:rsidR="00DD63EF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ruby</w:t>
                            </w: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</w:p>
                          <w:p w14:paraId="5E1A5AEF" w14:textId="77777777" w:rsidR="00786E08" w:rsidRPr="00786E08" w:rsidRDefault="00786E08" w:rsidP="00786E08">
                            <w:pPr>
                              <w:pStyle w:val="NoSpacing"/>
                              <w:numPr>
                                <w:ilvl w:val="0"/>
                                <w:numId w:val="6"/>
                              </w:num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86E08">
                              <w:rPr>
                                <w:sz w:val="24"/>
                                <w:szCs w:val="24"/>
                                <w:lang w:val="en-US"/>
                              </w:rPr>
                              <w:t>Coordinated equipment repairs and maintenance.</w:t>
                            </w:r>
                          </w:p>
                          <w:p w14:paraId="341F7D42" w14:textId="77777777" w:rsidR="00786E08" w:rsidRPr="00786E08" w:rsidRDefault="00786E08" w:rsidP="00786E08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A81B96" id="_x0000_s1027" type="#_x0000_t202" style="position:absolute;margin-left:-15.3pt;margin-top:232.7pt;width:278.25pt;height:510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" filled="f" stroked="f">
                <v:textbox>
                  <w:txbxContent>
                    <w:p w14:paraId="40A75E9B" w14:textId="77777777" w:rsidR="00786E08" w:rsidRPr="0020511C" w:rsidRDefault="00786E08" w:rsidP="0020511C">
                      <w:pPr>
                        <w:pStyle w:val="Heading3"/>
                        <w:rPr>
                          <w:lang w:val="en-US"/>
                        </w:rPr>
                      </w:pPr>
                      <w:r w:rsidRPr="0020511C">
                        <w:rPr>
                          <w:lang w:val="en-US"/>
                        </w:rPr>
                        <w:t>E</w:t>
                      </w:r>
                      <w:r w:rsidR="0020511C" w:rsidRPr="0020511C">
                        <w:rPr>
                          <w:lang w:val="en-US"/>
                        </w:rPr>
                        <w:t>xperience</w:t>
                      </w:r>
                    </w:p>
                    <w:p w14:paraId="6FE53FC4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5 to 05/2019</w:t>
                      </w:r>
                    </w:p>
                    <w:p w14:paraId="48CC2BC7" w14:textId="77777777" w:rsidR="00786E08" w:rsidRPr="00786E08" w:rsidRDefault="003D69B0" w:rsidP="003D69B0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b/>
                          <w:sz w:val="24"/>
                          <w:szCs w:val="24"/>
                          <w:lang w:val="en-US"/>
                        </w:rPr>
                        <w:t>Store Manager</w:t>
                      </w:r>
                    </w:p>
                    <w:p w14:paraId="5BB84895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LUXURY CAR CENTER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, New York</w:t>
                      </w:r>
                    </w:p>
                    <w:p w14:paraId="47C56D6C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otivate and coach employees to meet service, sales, and repair goals.</w:t>
                      </w:r>
                    </w:p>
                    <w:p w14:paraId="7C039449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reate and modify employee schedules with service levels in mind.</w:t>
                      </w:r>
                    </w:p>
                    <w:p w14:paraId="305C9C5F" w14:textId="77777777" w:rsid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.</w:t>
                      </w:r>
                    </w:p>
                    <w:p w14:paraId="6BE7B90F" w14:textId="69A22FA0" w:rsidR="00396FC1" w:rsidRPr="00396FC1" w:rsidRDefault="00396FC1" w:rsidP="00396FC1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Recruit and hire top mechanics, service advisors, and sales people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9375EF" w:rsidRPr="009375EF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9375EF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66FDB449" w14:textId="77777777" w:rsidR="008D0C9B" w:rsidRPr="008D0C9B" w:rsidRDefault="00786E08" w:rsidP="008D0C9B">
                      <w:pPr>
                        <w:shd w:val="clear" w:color="auto" w:fill="282C34"/>
                        <w:spacing w:line="285" w:lineRule="atLeast"/>
                        <w:rPr>
                          <w:rFonts w:ascii="Fira Code" w:eastAsia="Times New Roman" w:hAnsi="Fira Code" w:cs="Fira Code"/>
                          <w:color w:val="ABB2BF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Maintain detailed logs and reports of services performed, profit, and budget</w:t>
                      </w:r>
                      <w:r w:rsidR="008D0C9B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8D0C9B" w:rsidRPr="008D0C9B">
                        <w:rPr>
                          <w:rFonts w:ascii="Fira Code" w:eastAsia="Times New Roman" w:hAnsi="Fira Code" w:cs="Fira Code"/>
                          <w:color w:val="98C379"/>
                          <w:lang w:val="en-US"/>
                        </w:rPr>
                        <w:t>risk management</w:t>
                      </w:r>
                    </w:p>
                    <w:p w14:paraId="33B35868" w14:textId="2DFA3AB9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information.</w:t>
                      </w:r>
                    </w:p>
                    <w:p w14:paraId="02534D40" w14:textId="0EAFF295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5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Help out in sales and repair areas as needed and maintain comprehensive current knowledge of operations</w:t>
                      </w:r>
                      <w:r w:rsidR="00B325D7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B325D7" w:rsidRPr="00B325D7">
                        <w:rPr>
                          <w:sz w:val="24"/>
                          <w:szCs w:val="24"/>
                          <w:lang w:val="en-US"/>
                        </w:rPr>
                        <w:t>communication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0C73DF5" w14:textId="77777777" w:rsidR="00786E08" w:rsidRPr="00786E08" w:rsidRDefault="00786E08" w:rsidP="00786E08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06A0B235" w14:textId="77777777" w:rsidR="003D69B0" w:rsidRDefault="003D69B0" w:rsidP="003D69B0">
                      <w:pPr>
                        <w:pStyle w:val="NoSpacing"/>
                        <w:jc w:val="right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09/2014 to 09/2015</w:t>
                      </w:r>
                    </w:p>
                    <w:p w14:paraId="5DE14955" w14:textId="77777777" w:rsidR="00786E08" w:rsidRPr="00786E08" w:rsidRDefault="00786E08" w:rsidP="003D69B0">
                      <w:pPr>
                        <w:pStyle w:val="NoSpacing"/>
                        <w:rPr>
                          <w:b/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 xml:space="preserve">Store Manager </w:t>
                      </w:r>
                    </w:p>
                    <w:p w14:paraId="26C736EB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b/>
                          <w:sz w:val="24"/>
                          <w:szCs w:val="24"/>
                          <w:lang w:val="en-US"/>
                        </w:rPr>
                        <w:t>JAPAN CAR CENTER,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 xml:space="preserve"> New York</w:t>
                      </w:r>
                    </w:p>
                    <w:p w14:paraId="4392A492" w14:textId="2478D193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Answered customer questions and resolved service issues in a timely manner</w:t>
                      </w:r>
                      <w:r w:rsidR="0044680C">
                        <w:rPr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27020A">
                        <w:rPr>
                          <w:sz w:val="24"/>
                          <w:szCs w:val="24"/>
                          <w:lang w:val="en-US"/>
                        </w:rPr>
                        <w:t xml:space="preserve">c++ </w:t>
                      </w:r>
                      <w:r w:rsidR="00393E3E">
                        <w:rPr>
                          <w:sz w:val="24"/>
                          <w:szCs w:val="24"/>
                          <w:lang w:val="en-US"/>
                        </w:rPr>
                        <w:t>swift</w:t>
                      </w:r>
                      <w:r w:rsidR="00746974">
                        <w:rPr>
                          <w:sz w:val="24"/>
                          <w:szCs w:val="24"/>
                          <w:lang w:val="en-US"/>
                        </w:rPr>
                        <w:t xml:space="preserve"> testing and debugging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6BC04EA7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Diagnosed customer issues by asking probing questions and write up repair orders.</w:t>
                      </w:r>
                    </w:p>
                    <w:p w14:paraId="4B963FCC" w14:textId="1561611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Ordered supplies and kept inventory at optimal levels</w:t>
                      </w:r>
                      <w:r w:rsidR="00DD63EF">
                        <w:rPr>
                          <w:sz w:val="24"/>
                          <w:szCs w:val="24"/>
                          <w:lang w:val="en-US"/>
                        </w:rPr>
                        <w:t xml:space="preserve"> ruby</w:t>
                      </w: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.</w:t>
                      </w:r>
                    </w:p>
                    <w:p w14:paraId="5E1A5AEF" w14:textId="77777777" w:rsidR="00786E08" w:rsidRPr="00786E08" w:rsidRDefault="00786E08" w:rsidP="00786E08">
                      <w:pPr>
                        <w:pStyle w:val="NoSpacing"/>
                        <w:numPr>
                          <w:ilvl w:val="0"/>
                          <w:numId w:val="6"/>
                        </w:numPr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786E08">
                        <w:rPr>
                          <w:sz w:val="24"/>
                          <w:szCs w:val="24"/>
                          <w:lang w:val="en-US"/>
                        </w:rPr>
                        <w:t>Coordinated equipment repairs and maintenance.</w:t>
                      </w:r>
                    </w:p>
                    <w:p w14:paraId="341F7D42" w14:textId="77777777" w:rsidR="00786E08" w:rsidRPr="00786E08" w:rsidRDefault="00786E08" w:rsidP="00786E08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5D9AE24D" wp14:editId="19E87BB7">
                <wp:simplePos x="0" y="0"/>
                <wp:positionH relativeFrom="column">
                  <wp:posOffset>1774825</wp:posOffset>
                </wp:positionH>
                <wp:positionV relativeFrom="paragraph">
                  <wp:posOffset>840740</wp:posOffset>
                </wp:positionV>
                <wp:extent cx="5029200" cy="381000"/>
                <wp:effectExtent l="0" t="0" r="0" b="0"/>
                <wp:wrapSquare wrapText="bothSides"/>
                <wp:docPr id="9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59BECA" w14:textId="77777777" w:rsidR="000B754D" w:rsidRPr="000B754D" w:rsidRDefault="000B754D" w:rsidP="000B754D">
                            <w:pPr>
                              <w:pStyle w:val="NoSpacing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+1 (970) 333-3833</w:t>
                            </w:r>
                            <w: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 </w:t>
                            </w:r>
                            <w:r w:rsidR="00396FC1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ab/>
                            </w: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>susan.williams@coolfreecv.com</w:t>
                            </w:r>
                          </w:p>
                          <w:p w14:paraId="4DF92320" w14:textId="77777777" w:rsidR="000B754D" w:rsidRDefault="000B754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9AE24D" id="_x0000_s1028" type="#_x0000_t202" style="position:absolute;margin-left:139.75pt;margin-top:66.2pt;width:396pt;height:30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" filled="f" stroked="f">
                <v:textbox>
                  <w:txbxContent>
                    <w:p w14:paraId="4059BECA" w14:textId="77777777" w:rsidR="000B754D" w:rsidRPr="000B754D" w:rsidRDefault="000B754D" w:rsidP="000B754D">
                      <w:pPr>
                        <w:pStyle w:val="NoSpacing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+1 (970) 333-3833</w:t>
                      </w:r>
                      <w:r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 </w:t>
                      </w:r>
                      <w:r w:rsidR="00396FC1">
                        <w:rPr>
                          <w:color w:val="000000" w:themeColor="text1"/>
                          <w:sz w:val="28"/>
                          <w:szCs w:val="28"/>
                        </w:rPr>
                        <w:tab/>
                      </w: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>susan.williams@coolfreecv.com</w:t>
                      </w:r>
                    </w:p>
                    <w:p w14:paraId="4DF92320" w14:textId="77777777" w:rsidR="000B754D" w:rsidRDefault="000B754D"/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06DEE9DC" wp14:editId="30BE5040">
                <wp:simplePos x="0" y="0"/>
                <wp:positionH relativeFrom="column">
                  <wp:posOffset>-842010</wp:posOffset>
                </wp:positionH>
                <wp:positionV relativeFrom="paragraph">
                  <wp:posOffset>-578485</wp:posOffset>
                </wp:positionV>
                <wp:extent cx="7772400" cy="1276350"/>
                <wp:effectExtent l="0" t="0" r="0" b="0"/>
                <wp:wrapNone/>
                <wp:docPr id="3" name="Prostoką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127635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B95F10" id="Prostokąt 3" o:spid="_x0000_s1026" style="position:absolute;margin-left:-66.3pt;margin-top:-45.55pt;width:612pt;height:100.5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" fillcolor="#1f3763 [1608]" stroked="f" strokeweight="1pt"/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0196AFD" wp14:editId="3A2A272E">
                <wp:simplePos x="0" y="0"/>
                <wp:positionH relativeFrom="column">
                  <wp:posOffset>-13335</wp:posOffset>
                </wp:positionH>
                <wp:positionV relativeFrom="paragraph">
                  <wp:posOffset>-159385</wp:posOffset>
                </wp:positionV>
                <wp:extent cx="1466850" cy="1466850"/>
                <wp:effectExtent l="0" t="0" r="19050" b="19050"/>
                <wp:wrapNone/>
                <wp:docPr id="13" name="Elips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66850" cy="1466850"/>
                        </a:xfrm>
                        <a:prstGeom prst="ellipse">
                          <a:avLst/>
                        </a:prstGeom>
                        <a:blipFill dpi="0" rotWithShape="1"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tx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455396" id="Elipsa 13" o:spid="_x0000_s1026" style="position:absolute;margin-left:-1.05pt;margin-top:-12.55pt;width:115.5pt;height:115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" strokecolor="#323e4f [2415]" strokeweight="1pt">
                <v:fill r:id="rId7" o:title="" recolor="t" rotate="t" type="frame"/>
                <v:stroke joinstyle="miter"/>
              </v:oval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E2DDD2F" wp14:editId="408B4D3C">
                <wp:simplePos x="0" y="0"/>
                <wp:positionH relativeFrom="column">
                  <wp:posOffset>1777365</wp:posOffset>
                </wp:positionH>
                <wp:positionV relativeFrom="paragraph">
                  <wp:posOffset>2540</wp:posOffset>
                </wp:positionV>
                <wp:extent cx="4829175" cy="57150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29175" cy="5715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C146B0" w14:textId="77777777" w:rsidR="00D41082" w:rsidRPr="000B754D" w:rsidRDefault="000B754D" w:rsidP="000B754D">
                            <w:pPr>
                              <w:pStyle w:val="Title"/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usan</w:t>
                            </w:r>
                            <w:r w:rsidR="00D41082"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0B754D">
                              <w:rPr>
                                <w:rFonts w:ascii="Arial Black" w:hAnsi="Arial Black"/>
                                <w:color w:val="FFFFFF" w:themeColor="background1"/>
                                <w:sz w:val="56"/>
                                <w:szCs w:val="56"/>
                              </w:rPr>
                              <w:t>Williams</w:t>
                            </w:r>
                          </w:p>
                          <w:p w14:paraId="7EC1B808" w14:textId="77777777" w:rsidR="00D41082" w:rsidRPr="000B754D" w:rsidRDefault="00A50FC1" w:rsidP="000B754D">
                            <w:pPr>
                              <w:pStyle w:val="NoSpacing"/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0B754D"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2DDD2F" id="_x0000_s1029" type="#_x0000_t202" style="position:absolute;margin-left:139.95pt;margin-top:.2pt;width:380.25pt;height: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" filled="f" stroked="f">
                <v:textbox>
                  <w:txbxContent>
                    <w:p w14:paraId="51C146B0" w14:textId="77777777" w:rsidR="00D41082" w:rsidRPr="000B754D" w:rsidRDefault="000B754D" w:rsidP="000B754D">
                      <w:pPr>
                        <w:pStyle w:val="Title"/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 Black" w:hAnsi="Arial Black" w:cs="Arial"/>
                          <w:color w:val="FFFFFF" w:themeColor="background1"/>
                          <w:sz w:val="56"/>
                          <w:szCs w:val="56"/>
                        </w:rPr>
                        <w:t>Susan</w:t>
                      </w:r>
                      <w:r w:rsidR="00D41082"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Pr="000B754D">
                        <w:rPr>
                          <w:rFonts w:ascii="Arial Black" w:hAnsi="Arial Black"/>
                          <w:color w:val="FFFFFF" w:themeColor="background1"/>
                          <w:sz w:val="56"/>
                          <w:szCs w:val="56"/>
                        </w:rPr>
                        <w:t>Williams</w:t>
                      </w:r>
                    </w:p>
                    <w:p w14:paraId="7EC1B808" w14:textId="77777777" w:rsidR="00D41082" w:rsidRPr="000B754D" w:rsidRDefault="00A50FC1" w:rsidP="000B754D">
                      <w:pPr>
                        <w:pStyle w:val="NoSpacing"/>
                        <w:jc w:val="center"/>
                        <w:rPr>
                          <w:color w:val="000000" w:themeColor="text1"/>
                          <w:sz w:val="28"/>
                          <w:szCs w:val="28"/>
                          <w:u w:val="single"/>
                        </w:rPr>
                      </w:pPr>
                      <w:r w:rsidRPr="000B754D">
                        <w:rPr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754D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3B1EC5B2" wp14:editId="269321C5">
                <wp:simplePos x="0" y="0"/>
                <wp:positionH relativeFrom="column">
                  <wp:posOffset>-194310</wp:posOffset>
                </wp:positionH>
                <wp:positionV relativeFrom="paragraph">
                  <wp:posOffset>1612265</wp:posOffset>
                </wp:positionV>
                <wp:extent cx="6657975" cy="1143000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57975" cy="1143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E7F578" w14:textId="15632342" w:rsidR="00396FC1" w:rsidRPr="00A50FC1" w:rsidRDefault="009F0511" w:rsidP="00396FC1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BD385E">
                              <w:rPr>
                                <w:b/>
                                <w:bCs/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Store Manager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equipped with extensive experience in automotive sales management. Employs excellent leadership skills and multi-tasking strengths. Demonstrated ability to improve store opera</w:t>
                            </w:r>
                            <w:r w:rsidR="000B754D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monstrated ability to improve store opera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tions, increase top line sales, 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and reduce costs</w:t>
                            </w:r>
                            <w:r w:rsidR="00F57850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design network security</w:t>
                            </w:r>
                            <w:r w:rsidR="00B44EC2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Finance </w:t>
                            </w:r>
                            <w:r w:rsidR="000077F6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English japanese</w:t>
                            </w:r>
                            <w:r w:rsidR="00396FC1" w:rsidRPr="00A50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396FC1"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</w:p>
                          <w:p w14:paraId="03C0D65D" w14:textId="77777777" w:rsidR="009F0511" w:rsidRPr="00A50FC1" w:rsidRDefault="009F0511" w:rsidP="000B754D">
                            <w:pPr>
                              <w:jc w:val="both"/>
                              <w:rPr>
                                <w:color w:val="000000" w:themeColor="text1"/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17EC5221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60177322" w14:textId="77777777" w:rsidR="009F0511" w:rsidRPr="009F0511" w:rsidRDefault="009F0511" w:rsidP="009F0511">
                            <w:pPr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  <w:p w14:paraId="7EA8D390" w14:textId="77777777" w:rsidR="009F0511" w:rsidRPr="009F0511" w:rsidRDefault="009F0511" w:rsidP="009F0511">
                            <w:pPr>
                              <w:pStyle w:val="NoSpacing"/>
                              <w:rPr>
                                <w:color w:val="FFFFFF" w:themeColor="background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EC5B2" id="_x0000_s1030" type="#_x0000_t202" style="position:absolute;margin-left:-15.3pt;margin-top:126.95pt;width:524.25pt;height:90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" filled="f" stroked="f">
                <v:textbox>
                  <w:txbxContent>
                    <w:p w14:paraId="5EE7F578" w14:textId="15632342" w:rsidR="00396FC1" w:rsidRPr="00A50FC1" w:rsidRDefault="009F0511" w:rsidP="00396FC1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  <w:r w:rsidRPr="00BD385E">
                        <w:rPr>
                          <w:b/>
                          <w:bCs/>
                          <w:color w:val="000000" w:themeColor="text1"/>
                          <w:sz w:val="24"/>
                          <w:szCs w:val="24"/>
                          <w:lang w:val="en-US"/>
                        </w:rPr>
                        <w:t>Store Manager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equipped with extensive experience in automotive sales management. Employs excellent leadership skills and multi-tasking strengths. Demonstrated ability to improve store opera</w:t>
                      </w:r>
                      <w:r w:rsidR="000B754D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monstrated ability to improve store opera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tions, increase top line sales, 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and reduce costs</w:t>
                      </w:r>
                      <w:r w:rsidR="00F57850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design network security</w:t>
                      </w:r>
                      <w:r w:rsidR="00B44EC2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Finance </w:t>
                      </w:r>
                      <w:r w:rsidR="000077F6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English japanese</w:t>
                      </w:r>
                      <w:r w:rsidR="00396FC1" w:rsidRPr="00A50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396FC1"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</w:p>
                    <w:p w14:paraId="03C0D65D" w14:textId="77777777" w:rsidR="009F0511" w:rsidRPr="00A50FC1" w:rsidRDefault="009F0511" w:rsidP="000B754D">
                      <w:pPr>
                        <w:jc w:val="both"/>
                        <w:rPr>
                          <w:color w:val="000000" w:themeColor="text1"/>
                          <w:sz w:val="24"/>
                          <w:szCs w:val="24"/>
                          <w:lang w:val="en-US"/>
                        </w:rPr>
                      </w:pPr>
                    </w:p>
                    <w:p w14:paraId="17EC5221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60177322" w14:textId="77777777" w:rsidR="009F0511" w:rsidRPr="009F0511" w:rsidRDefault="009F0511" w:rsidP="009F0511">
                      <w:pPr>
                        <w:rPr>
                          <w:color w:val="FFFFFF" w:themeColor="background1"/>
                          <w:lang w:val="en-US"/>
                        </w:rPr>
                      </w:pPr>
                    </w:p>
                    <w:p w14:paraId="7EA8D390" w14:textId="77777777" w:rsidR="009F0511" w:rsidRPr="009F0511" w:rsidRDefault="009F0511" w:rsidP="009F0511">
                      <w:pPr>
                        <w:pStyle w:val="NoSpacing"/>
                        <w:rPr>
                          <w:color w:val="FFFFFF" w:themeColor="background1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DB69A6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5834FD1" wp14:editId="4999E92E">
                <wp:simplePos x="0" y="0"/>
                <wp:positionH relativeFrom="column">
                  <wp:posOffset>-136525</wp:posOffset>
                </wp:positionH>
                <wp:positionV relativeFrom="paragraph">
                  <wp:posOffset>2850515</wp:posOffset>
                </wp:positionV>
                <wp:extent cx="6515100" cy="0"/>
                <wp:effectExtent l="0" t="0" r="19050" b="19050"/>
                <wp:wrapNone/>
                <wp:docPr id="6" name="Łącznik prosty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151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A19E74C" id="Łącznik prosty 6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.75pt,224.45pt" to="502.25pt,22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" strokecolor="#44546a [3215]" strokeweight=".5pt">
                <v:stroke joinstyle="miter"/>
              </v:line>
            </w:pict>
          </mc:Fallback>
        </mc:AlternateContent>
      </w:r>
    </w:p>
    <w:sectPr w:rsidR="00D158A1" w:rsidRPr="00D41082" w:rsidSect="00A91B73">
      <w:pgSz w:w="11906" w:h="16838"/>
      <w:pgMar w:top="851" w:right="1191" w:bottom="1077" w:left="119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E92AC5"/>
    <w:multiLevelType w:val="hybridMultilevel"/>
    <w:tmpl w:val="0C2090B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D443F0"/>
    <w:multiLevelType w:val="hybridMultilevel"/>
    <w:tmpl w:val="0B60A7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E45E03"/>
    <w:multiLevelType w:val="hybridMultilevel"/>
    <w:tmpl w:val="A5F2DA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15E713E"/>
    <w:multiLevelType w:val="hybridMultilevel"/>
    <w:tmpl w:val="4624225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596B01"/>
    <w:multiLevelType w:val="hybridMultilevel"/>
    <w:tmpl w:val="CCA8CA9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B528C5"/>
    <w:multiLevelType w:val="hybridMultilevel"/>
    <w:tmpl w:val="8CA87C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7FE0EE5"/>
    <w:multiLevelType w:val="hybridMultilevel"/>
    <w:tmpl w:val="40D48D1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8926448">
    <w:abstractNumId w:val="4"/>
  </w:num>
  <w:num w:numId="2" w16cid:durableId="1392656129">
    <w:abstractNumId w:val="6"/>
  </w:num>
  <w:num w:numId="3" w16cid:durableId="181288092">
    <w:abstractNumId w:val="3"/>
  </w:num>
  <w:num w:numId="4" w16cid:durableId="613824271">
    <w:abstractNumId w:val="5"/>
  </w:num>
  <w:num w:numId="5" w16cid:durableId="802846037">
    <w:abstractNumId w:val="0"/>
  </w:num>
  <w:num w:numId="6" w16cid:durableId="885682243">
    <w:abstractNumId w:val="1"/>
  </w:num>
  <w:num w:numId="7" w16cid:durableId="177886777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05D97"/>
    <w:rsid w:val="000058E3"/>
    <w:rsid w:val="000077F6"/>
    <w:rsid w:val="0007552E"/>
    <w:rsid w:val="000B754D"/>
    <w:rsid w:val="000E3998"/>
    <w:rsid w:val="0012331A"/>
    <w:rsid w:val="00146708"/>
    <w:rsid w:val="001A153A"/>
    <w:rsid w:val="00201FFA"/>
    <w:rsid w:val="0020511C"/>
    <w:rsid w:val="00263CA4"/>
    <w:rsid w:val="0027020A"/>
    <w:rsid w:val="00273C57"/>
    <w:rsid w:val="00305D97"/>
    <w:rsid w:val="0032259C"/>
    <w:rsid w:val="003349BF"/>
    <w:rsid w:val="00372FC7"/>
    <w:rsid w:val="00393E3E"/>
    <w:rsid w:val="00396FC1"/>
    <w:rsid w:val="003A1A69"/>
    <w:rsid w:val="003B4828"/>
    <w:rsid w:val="003D69B0"/>
    <w:rsid w:val="004226A8"/>
    <w:rsid w:val="0044680C"/>
    <w:rsid w:val="00472B8A"/>
    <w:rsid w:val="004F47E1"/>
    <w:rsid w:val="00515001"/>
    <w:rsid w:val="00565169"/>
    <w:rsid w:val="005A1E06"/>
    <w:rsid w:val="006E1976"/>
    <w:rsid w:val="006E687D"/>
    <w:rsid w:val="006F335A"/>
    <w:rsid w:val="007241AA"/>
    <w:rsid w:val="00746974"/>
    <w:rsid w:val="00786E08"/>
    <w:rsid w:val="007A3A77"/>
    <w:rsid w:val="007C2C28"/>
    <w:rsid w:val="0082535E"/>
    <w:rsid w:val="008325BE"/>
    <w:rsid w:val="008923A5"/>
    <w:rsid w:val="008D0C9B"/>
    <w:rsid w:val="008E58BA"/>
    <w:rsid w:val="008F743B"/>
    <w:rsid w:val="009375EF"/>
    <w:rsid w:val="009503C8"/>
    <w:rsid w:val="009F0511"/>
    <w:rsid w:val="00A0084F"/>
    <w:rsid w:val="00A06534"/>
    <w:rsid w:val="00A31A11"/>
    <w:rsid w:val="00A50FC1"/>
    <w:rsid w:val="00A91B73"/>
    <w:rsid w:val="00AA1A96"/>
    <w:rsid w:val="00AA2E45"/>
    <w:rsid w:val="00B325D7"/>
    <w:rsid w:val="00B44EC2"/>
    <w:rsid w:val="00B53F15"/>
    <w:rsid w:val="00B602BF"/>
    <w:rsid w:val="00B808F2"/>
    <w:rsid w:val="00BC2792"/>
    <w:rsid w:val="00BD385E"/>
    <w:rsid w:val="00BF42F6"/>
    <w:rsid w:val="00BF60BB"/>
    <w:rsid w:val="00CC1319"/>
    <w:rsid w:val="00CF1FF6"/>
    <w:rsid w:val="00D158A1"/>
    <w:rsid w:val="00D41082"/>
    <w:rsid w:val="00D55B17"/>
    <w:rsid w:val="00DB175E"/>
    <w:rsid w:val="00DB69A6"/>
    <w:rsid w:val="00DD60D2"/>
    <w:rsid w:val="00DD63EF"/>
    <w:rsid w:val="00DE57B0"/>
    <w:rsid w:val="00DF5A3D"/>
    <w:rsid w:val="00E7212F"/>
    <w:rsid w:val="00E73B23"/>
    <w:rsid w:val="00E75C55"/>
    <w:rsid w:val="00E933D4"/>
    <w:rsid w:val="00EB63A0"/>
    <w:rsid w:val="00EC7AAF"/>
    <w:rsid w:val="00F01C7E"/>
    <w:rsid w:val="00F01FEE"/>
    <w:rsid w:val="00F20FDA"/>
    <w:rsid w:val="00F2566C"/>
    <w:rsid w:val="00F57850"/>
    <w:rsid w:val="00FE13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B2C5F"/>
  <w15:chartTrackingRefBased/>
  <w15:docId w15:val="{C38E3CA0-8C13-4860-AB64-FE8313E647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pl-PL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A1E06"/>
  </w:style>
  <w:style w:type="paragraph" w:styleId="Heading1">
    <w:name w:val="heading 1"/>
    <w:basedOn w:val="Normal"/>
    <w:next w:val="Normal"/>
    <w:link w:val="Heading1Char"/>
    <w:uiPriority w:val="9"/>
    <w:qFormat/>
    <w:rsid w:val="005A1E06"/>
    <w:pPr>
      <w:keepNext/>
      <w:keepLines/>
      <w:pBdr>
        <w:bottom w:val="single" w:sz="4" w:space="2" w:color="ED7D3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E0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754D"/>
    <w:pPr>
      <w:keepNext/>
      <w:keepLines/>
      <w:spacing w:before="80" w:after="240" w:line="240" w:lineRule="auto"/>
      <w:outlineLvl w:val="2"/>
    </w:pPr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A1E06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A1E06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A1E06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Heading1Char">
    <w:name w:val="Heading 1 Char"/>
    <w:basedOn w:val="DefaultParagraphFont"/>
    <w:link w:val="Heading1"/>
    <w:uiPriority w:val="9"/>
    <w:rsid w:val="005A1E06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A1E06"/>
    <w:rPr>
      <w:rFonts w:asciiTheme="majorHAnsi" w:eastAsiaTheme="majorEastAsia" w:hAnsiTheme="majorHAnsi" w:cstheme="majorBidi"/>
      <w:color w:val="ED7D31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0B754D"/>
    <w:rPr>
      <w:rFonts w:ascii="Arial Black" w:eastAsiaTheme="majorEastAsia" w:hAnsi="Arial Black" w:cstheme="majorBidi"/>
      <w:color w:val="2F5496" w:themeColor="accent5" w:themeShade="BF"/>
      <w:sz w:val="36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A1E06"/>
    <w:rPr>
      <w:rFonts w:asciiTheme="majorHAnsi" w:eastAsiaTheme="majorEastAsia" w:hAnsiTheme="majorHAnsi" w:cstheme="majorBidi"/>
      <w:color w:val="C45911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A1E06"/>
    <w:rPr>
      <w:rFonts w:asciiTheme="majorHAnsi" w:eastAsiaTheme="majorEastAsia" w:hAnsiTheme="majorHAnsi" w:cstheme="majorBidi"/>
      <w:b/>
      <w:bCs/>
      <w:color w:val="833C0B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A1E06"/>
    <w:rPr>
      <w:rFonts w:asciiTheme="majorHAnsi" w:eastAsiaTheme="majorEastAsia" w:hAnsiTheme="majorHAnsi" w:cstheme="majorBidi"/>
      <w:color w:val="833C0B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A1E06"/>
    <w:rPr>
      <w:rFonts w:asciiTheme="majorHAnsi" w:eastAsiaTheme="majorEastAsia" w:hAnsiTheme="majorHAnsi" w:cstheme="majorBidi"/>
      <w:i/>
      <w:iCs/>
      <w:color w:val="833C0B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A1E06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A1E06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A1E06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A1E06"/>
    <w:rPr>
      <w:b/>
      <w:bCs/>
    </w:rPr>
  </w:style>
  <w:style w:type="character" w:styleId="Emphasis">
    <w:name w:val="Emphasis"/>
    <w:basedOn w:val="DefaultParagraphFont"/>
    <w:uiPriority w:val="20"/>
    <w:qFormat/>
    <w:rsid w:val="005A1E06"/>
    <w:rPr>
      <w:i/>
      <w:iCs/>
      <w:color w:val="000000" w:themeColor="text1"/>
    </w:rPr>
  </w:style>
  <w:style w:type="paragraph" w:styleId="NoSpacing">
    <w:name w:val="No Spacing"/>
    <w:uiPriority w:val="1"/>
    <w:qFormat/>
    <w:rsid w:val="005A1E0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A1E06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A1E06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A1E06"/>
    <w:pPr>
      <w:pBdr>
        <w:top w:val="single" w:sz="24" w:space="4" w:color="ED7D3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A1E06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A1E0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A1E06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5A1E06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A1E06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A1E06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A1E06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D55B17"/>
    <w:rPr>
      <w:color w:val="0563C1" w:themeColor="hyperlink"/>
      <w:u w:val="single"/>
    </w:rPr>
  </w:style>
  <w:style w:type="paragraph" w:customStyle="1" w:styleId="Styl1">
    <w:name w:val="Styl1"/>
    <w:basedOn w:val="Heading1"/>
    <w:link w:val="Styl1Znak"/>
    <w:qFormat/>
    <w:rsid w:val="008325BE"/>
  </w:style>
  <w:style w:type="table" w:styleId="TableGrid">
    <w:name w:val="Table Grid"/>
    <w:basedOn w:val="TableNormal"/>
    <w:uiPriority w:val="39"/>
    <w:rsid w:val="00D158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yl1Znak">
    <w:name w:val="Styl1 Znak"/>
    <w:basedOn w:val="Heading1Char"/>
    <w:link w:val="Styl1"/>
    <w:rsid w:val="008325B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customStyle="1" w:styleId="StylMain">
    <w:name w:val="Styl_Main"/>
    <w:basedOn w:val="Heading1"/>
    <w:link w:val="StylMainZnak"/>
    <w:qFormat/>
    <w:rsid w:val="00515001"/>
    <w:pPr>
      <w:jc w:val="center"/>
    </w:pPr>
    <w:rPr>
      <w:color w:val="5B9BD5" w:themeColor="accent1"/>
    </w:rPr>
  </w:style>
  <w:style w:type="paragraph" w:customStyle="1" w:styleId="Styl88">
    <w:name w:val="Styl88"/>
    <w:basedOn w:val="Styl1"/>
    <w:link w:val="Styl88Znak"/>
    <w:qFormat/>
    <w:rsid w:val="003349BF"/>
    <w:pPr>
      <w:pBdr>
        <w:bottom w:val="single" w:sz="4" w:space="2" w:color="7F7F7F" w:themeColor="text1" w:themeTint="80"/>
      </w:pBdr>
      <w:outlineLvl w:val="9"/>
    </w:pPr>
    <w:rPr>
      <w:lang w:val="en-US"/>
    </w:rPr>
  </w:style>
  <w:style w:type="character" w:customStyle="1" w:styleId="StylMainZnak">
    <w:name w:val="Styl_Main Znak"/>
    <w:basedOn w:val="Heading1Char"/>
    <w:link w:val="StylMain"/>
    <w:rsid w:val="00515001"/>
    <w:rPr>
      <w:rFonts w:asciiTheme="majorHAnsi" w:eastAsiaTheme="majorEastAsia" w:hAnsiTheme="majorHAnsi" w:cstheme="majorBidi"/>
      <w:color w:val="5B9BD5" w:themeColor="accent1"/>
      <w:sz w:val="40"/>
      <w:szCs w:val="40"/>
    </w:rPr>
  </w:style>
  <w:style w:type="character" w:customStyle="1" w:styleId="Styl88Znak">
    <w:name w:val="Styl88 Znak"/>
    <w:basedOn w:val="Styl1Znak"/>
    <w:link w:val="Styl88"/>
    <w:rsid w:val="003349BF"/>
    <w:rPr>
      <w:rFonts w:asciiTheme="majorHAnsi" w:eastAsiaTheme="majorEastAsia" w:hAnsiTheme="majorHAnsi" w:cstheme="majorBidi"/>
      <w:color w:val="262626" w:themeColor="text1" w:themeTint="D9"/>
      <w:sz w:val="40"/>
      <w:szCs w:val="40"/>
      <w:lang w:val="en-US"/>
    </w:rPr>
  </w:style>
  <w:style w:type="paragraph" w:styleId="ListParagraph">
    <w:name w:val="List Paragraph"/>
    <w:basedOn w:val="Normal"/>
    <w:uiPriority w:val="34"/>
    <w:qFormat/>
    <w:rsid w:val="00A31A1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4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94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3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35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4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6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40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53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74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3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32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21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29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B87F05-20F4-4CA8-9711-27B176EA7C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2</TotalTime>
  <Pages>1</Pages>
  <Words>1</Words>
  <Characters>9</Characters>
  <Application>Microsoft Office Word</Application>
  <DocSecurity>0</DocSecurity>
  <Lines>1</Lines>
  <Paragraphs>1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deema af</cp:lastModifiedBy>
  <cp:revision>21</cp:revision>
  <cp:lastPrinted>2020-04-05T12:55:00Z</cp:lastPrinted>
  <dcterms:created xsi:type="dcterms:W3CDTF">2023-01-16T13:19:00Z</dcterms:created>
  <dcterms:modified xsi:type="dcterms:W3CDTF">2023-06-08T19:54:00Z</dcterms:modified>
</cp:coreProperties>
</file>